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C9A5" w14:textId="77777777" w:rsidR="001725D1" w:rsidRPr="0093461D" w:rsidRDefault="00000000" w:rsidP="001725D1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93461D">
        <w:rPr>
          <w:lang w:val="smn-FI" w:eastAsia="fi-FI"/>
        </w:rPr>
        <w:drawing>
          <wp:inline distT="0" distB="0" distL="0" distR="0" wp14:anchorId="4CD1C9E4" wp14:editId="4CD1C9E5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61D">
        <w:rPr>
          <w:rFonts w:ascii="Times New Roman" w:eastAsia="Times New Roman" w:hAnsi="Times New Roman" w:cs="Times New Roman"/>
          <w:lang w:val="smn-FI"/>
        </w:rPr>
        <w:tab/>
      </w:r>
      <w:r w:rsidRPr="0093461D">
        <w:rPr>
          <w:lang w:val="smn-FI" w:eastAsia="fi-FI"/>
        </w:rPr>
        <w:drawing>
          <wp:inline distT="0" distB="0" distL="0" distR="0" wp14:anchorId="4CD1C9E6" wp14:editId="4CD1C9E7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C9A6" w14:textId="77777777" w:rsidR="001725D1" w:rsidRPr="0093461D" w:rsidRDefault="001725D1" w:rsidP="001725D1">
      <w:pPr>
        <w:pStyle w:val="Default"/>
        <w:rPr>
          <w:rFonts w:ascii="Times New Roman" w:eastAsia="Times New Roman" w:hAnsi="Times New Roman" w:cs="Times New Roman"/>
          <w:lang w:val="smn-FI"/>
        </w:rPr>
      </w:pPr>
    </w:p>
    <w:p w14:paraId="4CD1C9A7" w14:textId="77777777" w:rsidR="00221F43" w:rsidRPr="0093461D" w:rsidRDefault="00221F43" w:rsidP="001725D1">
      <w:pPr>
        <w:pStyle w:val="Default"/>
        <w:rPr>
          <w:rFonts w:ascii="Times New Roman" w:eastAsia="Times New Roman" w:hAnsi="Times New Roman" w:cs="Times New Roman"/>
          <w:lang w:val="smn-FI"/>
        </w:rPr>
      </w:pPr>
    </w:p>
    <w:p w14:paraId="4CD1C9A8" w14:textId="75568E5D" w:rsidR="001725D1" w:rsidRPr="0093461D" w:rsidRDefault="00000000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mn-FI"/>
        </w:rPr>
      </w:pPr>
      <w:r w:rsidRPr="0093461D">
        <w:rPr>
          <w:rFonts w:ascii="Times New Roman" w:hAnsi="Times New Roman" w:cs="Times New Roman"/>
          <w:lang w:val="smn-FI"/>
        </w:rPr>
        <w:tab/>
      </w:r>
      <w:r w:rsidRPr="0093461D">
        <w:rPr>
          <w:rFonts w:ascii="Times New Roman" w:hAnsi="Times New Roman" w:cs="Times New Roman"/>
          <w:sz w:val="28"/>
          <w:szCs w:val="28"/>
          <w:lang w:val="smn-FI"/>
        </w:rPr>
        <w:t>Luámáttâh C</w:t>
      </w:r>
      <w:r w:rsidR="00274CEE" w:rsidRPr="0093461D">
        <w:rPr>
          <w:rFonts w:ascii="Times New Roman" w:hAnsi="Times New Roman" w:cs="Times New Roman"/>
          <w:sz w:val="28"/>
          <w:szCs w:val="28"/>
          <w:lang w:val="smn-FI"/>
        </w:rPr>
        <w:t>.</w:t>
      </w:r>
      <w:r w:rsidRPr="0093461D">
        <w:rPr>
          <w:rFonts w:ascii="Times New Roman" w:hAnsi="Times New Roman" w:cs="Times New Roman"/>
          <w:sz w:val="28"/>
          <w:szCs w:val="28"/>
          <w:lang w:val="smn-FI"/>
        </w:rPr>
        <w:t xml:space="preserve"> PARGOKOSKÂVUOĐÂ ALGÂTTEM</w:t>
      </w:r>
    </w:p>
    <w:p w14:paraId="4CD1C9A9" w14:textId="77777777" w:rsidR="001725D1" w:rsidRPr="0093461D" w:rsidRDefault="00000000" w:rsidP="001725D1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93461D">
        <w:rPr>
          <w:rFonts w:ascii="Times New Roman" w:eastAsia="Times New Roman" w:hAnsi="Times New Roman" w:cs="Times New Roman"/>
          <w:lang w:val="smn-FI"/>
        </w:rPr>
        <w:tab/>
      </w:r>
    </w:p>
    <w:p w14:paraId="4CD1C9AA" w14:textId="77777777" w:rsidR="001D110E" w:rsidRPr="0093461D" w:rsidRDefault="00000000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lang w:val="smn-FI"/>
        </w:rPr>
        <w:tab/>
      </w:r>
      <w:r w:rsidRPr="0093461D">
        <w:rPr>
          <w:rFonts w:ascii="Times New Roman" w:eastAsia="Times New Roman" w:hAnsi="Times New Roman" w:cs="Times New Roman"/>
          <w:lang w:val="smn-FI"/>
        </w:rPr>
        <w:tab/>
      </w:r>
      <w:r w:rsidRPr="0093461D">
        <w:rPr>
          <w:rFonts w:ascii="Times New Roman" w:eastAsia="Times New Roman" w:hAnsi="Times New Roman" w:cs="Times New Roman"/>
          <w:lang w:val="smn-FI"/>
        </w:rPr>
        <w:tab/>
        <w:t xml:space="preserve">Peivimeeri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560680641"/>
          <w:placeholder>
            <w:docPart w:val="0DFEC73EE755434EB7E6695EBC27BAEB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AB" w14:textId="77777777" w:rsidR="001725D1" w:rsidRPr="0093461D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AC" w14:textId="77777777" w:rsidR="00221F43" w:rsidRPr="0093461D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AD" w14:textId="77777777" w:rsidR="00E11945" w:rsidRPr="0093461D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nommâ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707299809"/>
          <w:placeholder>
            <w:docPart w:val="954F9501247C4E4C92E338620A7C0BA9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AE" w14:textId="77777777" w:rsidR="009E7780" w:rsidRPr="0093461D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Šoddâmäigi: </w:t>
      </w:r>
      <w:r w:rsidRPr="0093461D"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AF" w14:textId="01AA5D25" w:rsidR="002B4E28" w:rsidRPr="0093461D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Pa</w:t>
      </w:r>
      <w:r w:rsidR="0093461D"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rgo</w:t>
      </w:r>
      <w:r w:rsidR="0093461D"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välmejeijee nommâ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753191390"/>
          <w:placeholder>
            <w:docPart w:val="F295D56A0D354E4E918DBCFFD0766AAA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B0" w14:textId="77777777" w:rsidR="00A60AB7" w:rsidRPr="0093461D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B1" w14:textId="77777777" w:rsidR="00E11945" w:rsidRPr="0093461D" w:rsidRDefault="00000000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okoskâvuotâ álgá (pvm)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966851224"/>
          <w:placeholder>
            <w:docPart w:val="BF466AB109D54598B0C72BC5700250A0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B2" w14:textId="77777777" w:rsidR="007E47D1" w:rsidRPr="0093461D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B3" w14:textId="77777777" w:rsidR="00481D7D" w:rsidRPr="0093461D" w:rsidRDefault="00000000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Pargoadeleijee: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940492182"/>
          <w:placeholder>
            <w:docPart w:val="653BF79D4A3D4984B23644941005540E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B4" w14:textId="77777777" w:rsidR="00C1393E" w:rsidRPr="0093461D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oadeleijee čujottâs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65746151"/>
          <w:placeholder>
            <w:docPart w:val="43DD7227544F48888C401D875E0691AE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4CD1C9B5" w14:textId="77777777" w:rsidR="00481D7D" w:rsidRPr="0093461D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Hoovdâ nommâ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31813308"/>
          <w:placeholder>
            <w:docPart w:val="CF0D9678B2694E6F88A524BA2340D3DE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B6" w14:textId="399837F9" w:rsidR="00481D7D" w:rsidRPr="0093461D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Hoovdâ </w:t>
      </w:r>
      <w:r w:rsidR="0093461D"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uhelin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ummeer: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307084226"/>
          <w:placeholder>
            <w:docPart w:val="73288A3104424FF389A00DB9A04A282D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B7" w14:textId="10CE24BC" w:rsidR="00217A6B" w:rsidRPr="0093461D" w:rsidRDefault="0093461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H</w:t>
      </w:r>
      <w:r w:rsidR="00000000"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oovdâ šleđgâpostâčujottâs:</w:t>
      </w:r>
      <w:r w:rsidR="00000000"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614256397"/>
          <w:placeholder>
            <w:docPart w:val="44AE24CAD27E4F5E812B986F9A64EBC4"/>
          </w:placeholder>
          <w:showingPlcHdr/>
          <w:text/>
        </w:sdtPr>
        <w:sdtContent>
          <w:r w:rsidR="00000000"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B8" w14:textId="77777777" w:rsidR="00217A6B" w:rsidRPr="0093461D" w:rsidRDefault="00217A6B" w:rsidP="00481D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</w:p>
    <w:p w14:paraId="4CD1C9B9" w14:textId="77777777" w:rsidR="00001B9E" w:rsidRPr="0093461D" w:rsidRDefault="00000000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pargonomâttâs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71456676"/>
          <w:placeholder>
            <w:docPart w:val="542AFCD83FC246B5B4A6CAF2345F29DA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BA" w14:textId="77777777" w:rsidR="00154BF5" w:rsidRPr="0093461D" w:rsidRDefault="00000000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oh: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003664721"/>
          <w:placeholder>
            <w:docPart w:val="BEF1DCCBF95B4B6C82E833C3AE134572"/>
          </w:placeholder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BB" w14:textId="77777777" w:rsidR="00154BF5" w:rsidRPr="0093461D" w:rsidRDefault="00154BF5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BC" w14:textId="77777777" w:rsidR="00481D7D" w:rsidRPr="0093461D" w:rsidRDefault="00000000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BD" w14:textId="77777777" w:rsidR="00C20CDA" w:rsidRPr="0093461D" w:rsidRDefault="00000000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Kii kaavnâi pargosaje, (soovâi pargokoskâvuođâ älgimist 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argoadeleijein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)?</w:t>
      </w:r>
    </w:p>
    <w:p w14:paraId="4CD1C9BE" w14:textId="31DD6F3E" w:rsidR="00277694" w:rsidRPr="0093461D" w:rsidRDefault="00000000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CDA" w:rsidRPr="0093461D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Äššigâs 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AC" w:rsidRPr="0093461D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Pa</w:t>
      </w:r>
      <w:r w:rsid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rgo</w:t>
      </w:r>
      <w:r w:rsid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välmejeijee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C3C" w:rsidRPr="0093461D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Sehe äššigâs ete p</w:t>
      </w:r>
      <w:r w:rsid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rgo</w:t>
      </w:r>
      <w:r w:rsid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välmejeijee </w:t>
      </w:r>
    </w:p>
    <w:p w14:paraId="4CD1C9BF" w14:textId="77777777" w:rsidR="00653DC9" w:rsidRPr="0093461D" w:rsidRDefault="00000000" w:rsidP="00C20CDA">
      <w:pPr>
        <w:tabs>
          <w:tab w:val="left" w:pos="3119"/>
        </w:tabs>
        <w:spacing w:after="0"/>
        <w:rPr>
          <w:rFonts w:eastAsia="Times New Roman" w:cs="Times New Roman"/>
          <w:lang w:val="smn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AC" w:rsidRPr="0093461D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Kiinii eres, kii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429326379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C0" w14:textId="77777777" w:rsidR="00154BF5" w:rsidRPr="0093461D" w:rsidRDefault="00154BF5" w:rsidP="00154BF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C1" w14:textId="2CF9CBB8" w:rsidR="00646887" w:rsidRPr="0093461D" w:rsidRDefault="0000000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argokoskâvuotâ lii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AC"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Ávus pargomarkkânijn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Eres</w:t>
      </w:r>
      <w:r w:rsid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,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mii? (ovdâmerkkân hárjuttâllâm teikkâ oppâsopâmuš)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735009657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C2" w14:textId="77777777" w:rsidR="000A498B" w:rsidRPr="0093461D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C3" w14:textId="7298438B" w:rsidR="00FC78FC" w:rsidRPr="0093461D" w:rsidRDefault="00000000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orgâm li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Uásiáigásâš. Pargosopâmušâst láá miäruštâll</w:t>
      </w:r>
      <w:r w:rsidR="0054273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u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m okkopargotijmeh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500320263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6A7"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Olesáigásâš. Pargosopâmušâst láá miäruštâll</w:t>
      </w:r>
      <w:r w:rsidR="0054273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u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m okkopargotijmeh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647119996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</w:p>
    <w:p w14:paraId="4CD1C9C4" w14:textId="77777777" w:rsidR="00FC78FC" w:rsidRPr="0093461D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C5" w14:textId="77777777" w:rsidR="000B2CBD" w:rsidRPr="0093461D" w:rsidRDefault="0000000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argokoskâvuotâ li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Tuáistáážân vyeimist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Meriáigásâš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777446461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räi. </w:t>
      </w:r>
    </w:p>
    <w:p w14:paraId="4CD1C9C6" w14:textId="77777777" w:rsidR="00F26A11" w:rsidRPr="0093461D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C7" w14:textId="77777777" w:rsidR="004D4328" w:rsidRPr="0093461D" w:rsidRDefault="00000000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álkkááttem li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Tiijmij vuáđuld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Mánuppaje vuáđuld</w:t>
      </w:r>
    </w:p>
    <w:p w14:paraId="4CD1C9C8" w14:textId="77777777" w:rsidR="00D81B25" w:rsidRPr="0093461D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</w:p>
    <w:p w14:paraId="4CD1C9C9" w14:textId="77777777" w:rsidR="005C6DFC" w:rsidRPr="0093461D" w:rsidRDefault="0000000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älkki brutton pargokoskâvuođâ älgidijn (€/tijme teikkâ € mánuppaje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427996891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CA" w14:textId="5AF04F27" w:rsidR="005C6DFC" w:rsidRPr="0093461D" w:rsidRDefault="0000000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Kiävttoo-uv pargokoskâvuođâst TE-toimâttuv mieđett</w:t>
      </w:r>
      <w:r w:rsidR="00542735">
        <w:rPr>
          <w:rFonts w:ascii="Times New Roman" w:eastAsia="Times New Roman" w:hAnsi="Times New Roman" w:cs="Times New Roman"/>
          <w:sz w:val="24"/>
          <w:szCs w:val="24"/>
          <w:lang w:val="smn-FI"/>
        </w:rPr>
        <w:t>e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m pälkkitoorjâ?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CB" w14:textId="576C92F0" w:rsidR="000A498B" w:rsidRPr="0093461D" w:rsidRDefault="00000000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FC"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Ij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FC"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r w:rsidR="003946E8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Joo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FC"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Jiem määti ettâđ</w:t>
      </w:r>
    </w:p>
    <w:p w14:paraId="4CD1C9CC" w14:textId="77777777" w:rsidR="005C6DFC" w:rsidRPr="0093461D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CD" w14:textId="77777777" w:rsidR="003E19C0" w:rsidRPr="0093461D" w:rsidRDefault="0000000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Máhđulâš heiviitmeh pargoost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25908296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CE" w14:textId="77777777" w:rsidR="00221F43" w:rsidRPr="0093461D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CF" w14:textId="77777777" w:rsidR="00C873CE" w:rsidRPr="0093461D" w:rsidRDefault="00000000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Ekonomâlâš hiäđuh, maid äššigâs uážžu pargokoskâvuođâ älgidijn já uásipeleh, kiäid tiänásijn kalga almottiđ (ovdâmerkkâkirjim: aassâmtoorjâ já áigápuátutoorjâ (Kela), pargonavcâttesvuođâiäláttâh (Työeläkeyhtiö Elo) já Vantaa kaavpug párnái peivitipšomáávsu miärášume várás):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926105716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CD1C9D0" w14:textId="77777777" w:rsidR="009A010C" w:rsidRPr="0093461D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D1" w14:textId="349280E0" w:rsidR="004B1448" w:rsidRPr="0093461D" w:rsidRDefault="00000000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</w:t>
      </w:r>
      <w:r w:rsidR="008977CF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rgo</w:t>
      </w:r>
      <w:r w:rsidR="00A77760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välmejeijee lii visásmittám, et äššigâs lii toimâttâm tiäđuid paijeen mainâšum uásipeelijd. 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7A" w:rsidRPr="0093461D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r w:rsidR="003946E8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Joo</w:t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, pvm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379599348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  <w:r w:rsidRPr="0093461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</w:p>
    <w:p w14:paraId="4CD1C9D2" w14:textId="77777777" w:rsidR="00221F43" w:rsidRPr="0093461D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4CD1C9D3" w14:textId="0764E59D" w:rsidR="00481D7D" w:rsidRPr="0093461D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Addel-uv äššigâs IPS-p</w:t>
      </w:r>
      <w:r w:rsidR="00A77760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argo</w:t>
      </w:r>
      <w:r w:rsidR="00A77760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välmejeijei love leđe njuolgâ ohtâvuođâst pargoadeleijei? </w:t>
      </w:r>
    </w:p>
    <w:p w14:paraId="4CD1C9D4" w14:textId="42706272" w:rsidR="006D025E" w:rsidRPr="0093461D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DC9" w:rsidRPr="0093461D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r w:rsidR="003946E8">
        <w:rPr>
          <w:rFonts w:ascii="Times New Roman" w:eastAsia="Times New Roman" w:hAnsi="Times New Roman" w:cs="Times New Roman"/>
          <w:sz w:val="24"/>
          <w:szCs w:val="24"/>
          <w:lang w:val="smn-FI"/>
        </w:rPr>
        <w:t>Joo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61D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</w:t>
      </w:r>
    </w:p>
    <w:p w14:paraId="4CD1C9D5" w14:textId="77777777" w:rsidR="00646887" w:rsidRPr="0093461D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D6" w14:textId="64ABD359" w:rsidR="007C63F1" w:rsidRPr="0093461D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Jis oovdeb koččâmušân västidui</w:t>
      </w:r>
      <w:r w:rsidR="00A77760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kale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, </w:t>
      </w:r>
      <w:r w:rsidR="00A77760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e 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áá-uv mohnii tiäđuh maid pargovälmejeijee ij uážu adeliđ pargoadeleijei? </w:t>
      </w:r>
    </w:p>
    <w:p w14:paraId="4CD1C9D7" w14:textId="77777777" w:rsidR="00245C49" w:rsidRPr="0093461D" w:rsidRDefault="00000000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789743799"/>
          <w:showingPlcHdr/>
          <w:text/>
        </w:sdtPr>
        <w:sdtContent>
          <w:r w:rsidRPr="0093461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="00481D7D"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4CD1C9D8" w14:textId="77777777" w:rsidR="00245C49" w:rsidRPr="0093461D" w:rsidRDefault="00245C49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D9" w14:textId="77777777" w:rsidR="00CE6183" w:rsidRPr="0093461D" w:rsidRDefault="00CE6183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</w:p>
    <w:p w14:paraId="4CD1C9DA" w14:textId="77777777" w:rsidR="008B665A" w:rsidRPr="0093461D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</w:p>
    <w:p w14:paraId="4CD1C9DB" w14:textId="77777777" w:rsidR="00481D7D" w:rsidRPr="0093461D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Äššigâs vuáláčáálus já pvm</w:t>
      </w:r>
    </w:p>
    <w:p w14:paraId="4CD1C9DC" w14:textId="77777777" w:rsidR="00221F43" w:rsidRPr="0093461D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DD" w14:textId="77777777" w:rsidR="00221F43" w:rsidRPr="0093461D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1C9E8" wp14:editId="4CD1C9E9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5" type="#_x0000_t34" style="width:203.4pt;height:0;margin-top:15pt;margin-left:2.4pt;mso-wrap-distance-bottom:0;mso-wrap-distance-left:9pt;mso-wrap-distance-right:9pt;mso-wrap-distance-top:0;mso-wrap-style:square;position:absolute;visibility:visible;z-index:251661312" strokecolor="black"/>
            </w:pict>
          </mc:Fallback>
        </mc:AlternateConten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                                                    </w:t>
      </w:r>
    </w:p>
    <w:p w14:paraId="4CD1C9DE" w14:textId="77777777" w:rsidR="00CE6183" w:rsidRPr="0093461D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   </w:t>
      </w:r>
    </w:p>
    <w:p w14:paraId="4CD1C9DF" w14:textId="77777777" w:rsidR="00245C49" w:rsidRPr="0093461D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E0" w14:textId="77777777" w:rsidR="00245C49" w:rsidRPr="0093461D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E1" w14:textId="2DB09341" w:rsidR="00481D7D" w:rsidRPr="0093461D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IPS-p</w:t>
      </w:r>
      <w:r w:rsidR="00A77760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argo</w:t>
      </w:r>
      <w:r w:rsidR="00A77760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93461D">
        <w:rPr>
          <w:rFonts w:ascii="Times New Roman" w:eastAsia="Times New Roman" w:hAnsi="Times New Roman" w:cs="Times New Roman"/>
          <w:sz w:val="24"/>
          <w:szCs w:val="24"/>
          <w:lang w:val="smn-FI"/>
        </w:rPr>
        <w:t>välmejeijee vuáláčáálus já pvm</w:t>
      </w:r>
    </w:p>
    <w:p w14:paraId="4CD1C9E2" w14:textId="77777777" w:rsidR="00221F43" w:rsidRPr="0093461D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CD1C9E3" w14:textId="77777777" w:rsidR="00D67AD8" w:rsidRPr="0093461D" w:rsidRDefault="00000000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  <w:r w:rsidRPr="0093461D">
        <w:rPr>
          <w:rFonts w:ascii="Times New Roman" w:eastAsia="Times New Roman" w:hAnsi="Times New Roman" w:cs="Times New Roman"/>
          <w:b/>
          <w:sz w:val="24"/>
          <w:szCs w:val="24"/>
          <w:lang w:val="smn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1C9EA" wp14:editId="4CD1C9EB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ulmayhdysviiva 1" o:spid="_x0000_s1026" type="#_x0000_t34" style="width:203.4pt;height:0;margin-top:15pt;margin-left:2.4pt;mso-wrap-distance-bottom:0;mso-wrap-distance-left:9pt;mso-wrap-distance-right:9pt;mso-wrap-distance-top:0;mso-wrap-style:square;position:absolute;visibility:visible;z-index:251659264" strokecolor="black"/>
            </w:pict>
          </mc:Fallback>
        </mc:AlternateContent>
      </w:r>
      <w:r w:rsidRPr="0093461D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                                               </w:t>
      </w:r>
    </w:p>
    <w:sectPr w:rsidR="00D67AD8" w:rsidRPr="0093461D" w:rsidSect="00732344">
      <w:headerReference w:type="first" r:id="rId12"/>
      <w:footerReference w:type="first" r:id="rId13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FD04" w14:textId="77777777" w:rsidR="00B4602E" w:rsidRDefault="00B4602E">
      <w:pPr>
        <w:spacing w:after="0" w:line="240" w:lineRule="auto"/>
      </w:pPr>
      <w:r>
        <w:separator/>
      </w:r>
    </w:p>
  </w:endnote>
  <w:endnote w:type="continuationSeparator" w:id="0">
    <w:p w14:paraId="44764A5E" w14:textId="77777777" w:rsidR="00B4602E" w:rsidRDefault="00B4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C9EE" w14:textId="77777777" w:rsidR="005B7725" w:rsidRDefault="005B7725">
    <w:pPr>
      <w:pStyle w:val="Alatunniste"/>
      <w:jc w:val="right"/>
    </w:pPr>
  </w:p>
  <w:p w14:paraId="4CD1C9EF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20F8" w14:textId="77777777" w:rsidR="00B4602E" w:rsidRDefault="00B4602E">
      <w:pPr>
        <w:spacing w:after="0" w:line="240" w:lineRule="auto"/>
      </w:pPr>
      <w:r>
        <w:separator/>
      </w:r>
    </w:p>
  </w:footnote>
  <w:footnote w:type="continuationSeparator" w:id="0">
    <w:p w14:paraId="4F599D43" w14:textId="77777777" w:rsidR="00B4602E" w:rsidRDefault="00B4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C9EC" w14:textId="77777777" w:rsidR="00693169" w:rsidRPr="005D6636" w:rsidRDefault="00000000" w:rsidP="00693169">
    <w:pPr>
      <w:pStyle w:val="Yltunniste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>Luámáttâhvuáđu peividum 28.5.2021</w:t>
    </w:r>
  </w:p>
  <w:p w14:paraId="4CD1C9ED" w14:textId="77777777" w:rsidR="00DD5D6B" w:rsidRDefault="00DD5D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617"/>
    <w:multiLevelType w:val="hybridMultilevel"/>
    <w:tmpl w:val="2C007F02"/>
    <w:lvl w:ilvl="0" w:tplc="F97EFA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10AF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84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64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CC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C3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5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6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28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7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D"/>
    <w:rsid w:val="00001B9E"/>
    <w:rsid w:val="000069CB"/>
    <w:rsid w:val="00010B0E"/>
    <w:rsid w:val="00020C7B"/>
    <w:rsid w:val="000211FF"/>
    <w:rsid w:val="000251F6"/>
    <w:rsid w:val="00025B97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54BF5"/>
    <w:rsid w:val="00160CCF"/>
    <w:rsid w:val="001725D1"/>
    <w:rsid w:val="001A2533"/>
    <w:rsid w:val="001A3B0F"/>
    <w:rsid w:val="001A59D3"/>
    <w:rsid w:val="001B7509"/>
    <w:rsid w:val="001D110E"/>
    <w:rsid w:val="00207CF3"/>
    <w:rsid w:val="00217A6B"/>
    <w:rsid w:val="00221F43"/>
    <w:rsid w:val="00241592"/>
    <w:rsid w:val="00245C49"/>
    <w:rsid w:val="00250C6F"/>
    <w:rsid w:val="00264AF7"/>
    <w:rsid w:val="00272437"/>
    <w:rsid w:val="00274CEE"/>
    <w:rsid w:val="00277694"/>
    <w:rsid w:val="002812D7"/>
    <w:rsid w:val="002B4E28"/>
    <w:rsid w:val="00314383"/>
    <w:rsid w:val="00324E3E"/>
    <w:rsid w:val="003268B6"/>
    <w:rsid w:val="003404B4"/>
    <w:rsid w:val="003478BB"/>
    <w:rsid w:val="00390A7B"/>
    <w:rsid w:val="003946E8"/>
    <w:rsid w:val="003B4C20"/>
    <w:rsid w:val="003D0024"/>
    <w:rsid w:val="003D26FF"/>
    <w:rsid w:val="003E19C0"/>
    <w:rsid w:val="00414F7A"/>
    <w:rsid w:val="004216A7"/>
    <w:rsid w:val="004432AE"/>
    <w:rsid w:val="00473777"/>
    <w:rsid w:val="00481D7D"/>
    <w:rsid w:val="00485E88"/>
    <w:rsid w:val="00491689"/>
    <w:rsid w:val="00495516"/>
    <w:rsid w:val="004B0950"/>
    <w:rsid w:val="004B1448"/>
    <w:rsid w:val="004D0F25"/>
    <w:rsid w:val="004D4328"/>
    <w:rsid w:val="004E20D7"/>
    <w:rsid w:val="004F04B9"/>
    <w:rsid w:val="004F1D0D"/>
    <w:rsid w:val="00531B4B"/>
    <w:rsid w:val="00542735"/>
    <w:rsid w:val="0055694A"/>
    <w:rsid w:val="00594903"/>
    <w:rsid w:val="00596C3C"/>
    <w:rsid w:val="005B3AAD"/>
    <w:rsid w:val="005B7725"/>
    <w:rsid w:val="005C6DFC"/>
    <w:rsid w:val="005D6636"/>
    <w:rsid w:val="005D7830"/>
    <w:rsid w:val="005F004A"/>
    <w:rsid w:val="005F7158"/>
    <w:rsid w:val="00622CAE"/>
    <w:rsid w:val="00624D6A"/>
    <w:rsid w:val="00631853"/>
    <w:rsid w:val="00643149"/>
    <w:rsid w:val="00644CB4"/>
    <w:rsid w:val="00646887"/>
    <w:rsid w:val="00653DC9"/>
    <w:rsid w:val="00662557"/>
    <w:rsid w:val="006718CD"/>
    <w:rsid w:val="00693169"/>
    <w:rsid w:val="006A17F1"/>
    <w:rsid w:val="006B6AFB"/>
    <w:rsid w:val="006C42E0"/>
    <w:rsid w:val="006C71E9"/>
    <w:rsid w:val="006D025E"/>
    <w:rsid w:val="006D5187"/>
    <w:rsid w:val="00702CC1"/>
    <w:rsid w:val="007129DA"/>
    <w:rsid w:val="00732344"/>
    <w:rsid w:val="007407E4"/>
    <w:rsid w:val="00775F66"/>
    <w:rsid w:val="00782CAC"/>
    <w:rsid w:val="007C1DB7"/>
    <w:rsid w:val="007C63F1"/>
    <w:rsid w:val="007D796B"/>
    <w:rsid w:val="007D7BF9"/>
    <w:rsid w:val="007E47D1"/>
    <w:rsid w:val="007E7947"/>
    <w:rsid w:val="00800C3C"/>
    <w:rsid w:val="00840118"/>
    <w:rsid w:val="00864E80"/>
    <w:rsid w:val="008977CF"/>
    <w:rsid w:val="008B1043"/>
    <w:rsid w:val="008B635E"/>
    <w:rsid w:val="008B665A"/>
    <w:rsid w:val="008C7390"/>
    <w:rsid w:val="00900EC8"/>
    <w:rsid w:val="0093461D"/>
    <w:rsid w:val="00937760"/>
    <w:rsid w:val="0094516B"/>
    <w:rsid w:val="00947F44"/>
    <w:rsid w:val="00971CD6"/>
    <w:rsid w:val="009773D7"/>
    <w:rsid w:val="0098179D"/>
    <w:rsid w:val="009849C5"/>
    <w:rsid w:val="009A010C"/>
    <w:rsid w:val="009E7780"/>
    <w:rsid w:val="009F1CD2"/>
    <w:rsid w:val="00A01FED"/>
    <w:rsid w:val="00A20485"/>
    <w:rsid w:val="00A26A46"/>
    <w:rsid w:val="00A31062"/>
    <w:rsid w:val="00A321DB"/>
    <w:rsid w:val="00A32F03"/>
    <w:rsid w:val="00A60AB7"/>
    <w:rsid w:val="00A74762"/>
    <w:rsid w:val="00A77760"/>
    <w:rsid w:val="00A91F97"/>
    <w:rsid w:val="00AA00BB"/>
    <w:rsid w:val="00AC2D61"/>
    <w:rsid w:val="00AD0F9E"/>
    <w:rsid w:val="00AE2617"/>
    <w:rsid w:val="00B02CB6"/>
    <w:rsid w:val="00B14472"/>
    <w:rsid w:val="00B25DBA"/>
    <w:rsid w:val="00B4602E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20CDA"/>
    <w:rsid w:val="00C60934"/>
    <w:rsid w:val="00C7217E"/>
    <w:rsid w:val="00C873CE"/>
    <w:rsid w:val="00CB775C"/>
    <w:rsid w:val="00CC12C5"/>
    <w:rsid w:val="00CC2BD3"/>
    <w:rsid w:val="00CD1D77"/>
    <w:rsid w:val="00CE6183"/>
    <w:rsid w:val="00CE65AC"/>
    <w:rsid w:val="00CF741B"/>
    <w:rsid w:val="00D35016"/>
    <w:rsid w:val="00D470FF"/>
    <w:rsid w:val="00D50A66"/>
    <w:rsid w:val="00D67AD8"/>
    <w:rsid w:val="00D71684"/>
    <w:rsid w:val="00D81B25"/>
    <w:rsid w:val="00D85229"/>
    <w:rsid w:val="00DA43F4"/>
    <w:rsid w:val="00DA5625"/>
    <w:rsid w:val="00DB6444"/>
    <w:rsid w:val="00DC2382"/>
    <w:rsid w:val="00DC4EFE"/>
    <w:rsid w:val="00DD5D6B"/>
    <w:rsid w:val="00DE1583"/>
    <w:rsid w:val="00DE53B7"/>
    <w:rsid w:val="00DF285E"/>
    <w:rsid w:val="00DF3B71"/>
    <w:rsid w:val="00E11945"/>
    <w:rsid w:val="00E30056"/>
    <w:rsid w:val="00E71E78"/>
    <w:rsid w:val="00E73F31"/>
    <w:rsid w:val="00E93B16"/>
    <w:rsid w:val="00ED3B9E"/>
    <w:rsid w:val="00EF25AB"/>
    <w:rsid w:val="00EF4E38"/>
    <w:rsid w:val="00F10F39"/>
    <w:rsid w:val="00F26A11"/>
    <w:rsid w:val="00F55948"/>
    <w:rsid w:val="00F72B21"/>
    <w:rsid w:val="00FA0F65"/>
    <w:rsid w:val="00FB74F8"/>
    <w:rsid w:val="00FC5694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C9A5"/>
  <w15:docId w15:val="{AA27A511-75C7-4B1A-8E3F-D4995157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00000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F466AB109D54598B0C72BC570025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127C6-6F3B-4186-BA69-60DC8744B2C7}"/>
      </w:docPartPr>
      <w:docPartBody>
        <w:p w:rsidR="004E20D7" w:rsidRDefault="00000000" w:rsidP="00025B97">
          <w:pPr>
            <w:pStyle w:val="BF466AB109D54598B0C72BC5700250A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53BF79D4A3D4984B2364494100554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537BE-D665-477F-BFC4-2E28CDE912C7}"/>
      </w:docPartPr>
      <w:docPartBody>
        <w:p w:rsidR="004E20D7" w:rsidRDefault="00000000" w:rsidP="00025B97">
          <w:pPr>
            <w:pStyle w:val="653BF79D4A3D4984B23644941005540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3DD7227544F48888C401D875E069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7211B-4497-4AA9-9C3B-F3CAA92826DC}"/>
      </w:docPartPr>
      <w:docPartBody>
        <w:p w:rsidR="004E20D7" w:rsidRDefault="00000000" w:rsidP="00025B97">
          <w:pPr>
            <w:pStyle w:val="43DD7227544F48888C401D875E0691A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F0D9678B2694E6F88A524BA2340D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989D53-0767-4414-A7A4-2FF3850A28F9}"/>
      </w:docPartPr>
      <w:docPartBody>
        <w:p w:rsidR="004E20D7" w:rsidRDefault="00000000" w:rsidP="00025B97">
          <w:pPr>
            <w:pStyle w:val="CF0D9678B2694E6F88A524BA2340D3D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42AFCD83FC246B5B4A6CAF2345F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464D8-7803-4CDD-96F4-E3FF39078576}"/>
      </w:docPartPr>
      <w:docPartBody>
        <w:p w:rsidR="004E20D7" w:rsidRDefault="00000000" w:rsidP="00025B97">
          <w:pPr>
            <w:pStyle w:val="542AFCD83FC246B5B4A6CAF2345F29D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EF1DCCBF95B4B6C82E833C3AE134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08563-4B22-47A8-8264-62E8665A7542}"/>
      </w:docPartPr>
      <w:docPartBody>
        <w:p w:rsidR="004E20D7" w:rsidRDefault="00000000" w:rsidP="00025B97">
          <w:pPr>
            <w:pStyle w:val="BEF1DCCBF95B4B6C82E833C3AE1345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73288A3104424FF389A00DB9A04A2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CC4E99-BEC9-4BE5-8CDD-C5ECF1DA3A37}"/>
      </w:docPartPr>
      <w:docPartBody>
        <w:p w:rsidR="004E20D7" w:rsidRDefault="00000000" w:rsidP="00025B97">
          <w:pPr>
            <w:pStyle w:val="73288A3104424FF389A00DB9A04A282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AE24CAD27E4F5E812B986F9A64EB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B98723-89D8-4982-8876-78554F1E1C85}"/>
      </w:docPartPr>
      <w:docPartBody>
        <w:p w:rsidR="004E20D7" w:rsidRDefault="00000000" w:rsidP="00025B97">
          <w:pPr>
            <w:pStyle w:val="44AE24CAD27E4F5E812B986F9A64EBC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000000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000000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00000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0F3DB2"/>
    <w:rsid w:val="00264AF7"/>
    <w:rsid w:val="004432AE"/>
    <w:rsid w:val="00495516"/>
    <w:rsid w:val="004D0656"/>
    <w:rsid w:val="004E20D7"/>
    <w:rsid w:val="005F1BCD"/>
    <w:rsid w:val="00B90732"/>
    <w:rsid w:val="00D261F5"/>
    <w:rsid w:val="00D81782"/>
    <w:rsid w:val="00E30445"/>
    <w:rsid w:val="00E71E78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51F6"/>
    <w:rPr>
      <w:color w:val="808080"/>
    </w:rPr>
  </w:style>
  <w:style w:type="paragraph" w:customStyle="1" w:styleId="954F9501247C4E4C92E338620A7C0BA9">
    <w:name w:val="954F9501247C4E4C92E338620A7C0BA9"/>
    <w:rsid w:val="00025B97"/>
  </w:style>
  <w:style w:type="paragraph" w:customStyle="1" w:styleId="BF466AB109D54598B0C72BC5700250A0">
    <w:name w:val="BF466AB109D54598B0C72BC5700250A0"/>
    <w:rsid w:val="00025B97"/>
  </w:style>
  <w:style w:type="paragraph" w:customStyle="1" w:styleId="653BF79D4A3D4984B23644941005540E">
    <w:name w:val="653BF79D4A3D4984B23644941005540E"/>
    <w:rsid w:val="00025B97"/>
  </w:style>
  <w:style w:type="paragraph" w:customStyle="1" w:styleId="43DD7227544F48888C401D875E0691AE">
    <w:name w:val="43DD7227544F48888C401D875E0691AE"/>
    <w:rsid w:val="00025B97"/>
  </w:style>
  <w:style w:type="paragraph" w:customStyle="1" w:styleId="CF0D9678B2694E6F88A524BA2340D3DE">
    <w:name w:val="CF0D9678B2694E6F88A524BA2340D3DE"/>
    <w:rsid w:val="00025B97"/>
  </w:style>
  <w:style w:type="paragraph" w:customStyle="1" w:styleId="542AFCD83FC246B5B4A6CAF2345F29DA">
    <w:name w:val="542AFCD83FC246B5B4A6CAF2345F29DA"/>
    <w:rsid w:val="00025B97"/>
  </w:style>
  <w:style w:type="paragraph" w:customStyle="1" w:styleId="BEF1DCCBF95B4B6C82E833C3AE134572">
    <w:name w:val="BEF1DCCBF95B4B6C82E833C3AE134572"/>
    <w:rsid w:val="00025B97"/>
  </w:style>
  <w:style w:type="paragraph" w:customStyle="1" w:styleId="73288A3104424FF389A00DB9A04A282D">
    <w:name w:val="73288A3104424FF389A00DB9A04A282D"/>
    <w:rsid w:val="00025B97"/>
  </w:style>
  <w:style w:type="paragraph" w:customStyle="1" w:styleId="44AE24CAD27E4F5E812B986F9A64EBC4">
    <w:name w:val="44AE24CAD27E4F5E812B986F9A64EBC4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D104-3878-4CDA-9672-72536E3E7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2BE68-EBCD-4AA0-9F54-A07ED9AB0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EBAD0-8A63-4207-AB0E-308B4CA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Tanja Kyro</cp:lastModifiedBy>
  <cp:revision>9</cp:revision>
  <dcterms:created xsi:type="dcterms:W3CDTF">2022-10-18T09:54:00Z</dcterms:created>
  <dcterms:modified xsi:type="dcterms:W3CDTF">2023-01-25T10:53:00Z</dcterms:modified>
</cp:coreProperties>
</file>